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A" w:rsidRDefault="00007DAD" w:rsidP="00D71A1F">
      <w:pPr>
        <w:pStyle w:val="Balk1"/>
        <w:jc w:val="lef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56210</wp:posOffset>
            </wp:positionV>
            <wp:extent cx="1143000" cy="923925"/>
            <wp:effectExtent l="19050" t="0" r="0" b="0"/>
            <wp:wrapSquare wrapText="right"/>
            <wp:docPr id="6" name="Resim 2" descr="gsb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gsb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CE5" w:rsidRDefault="00B63CE5" w:rsidP="00AC14F3">
      <w:pPr>
        <w:rPr>
          <w:rFonts w:ascii="Times New Roman" w:hAnsi="Times New Roman"/>
          <w:sz w:val="24"/>
        </w:rPr>
      </w:pPr>
    </w:p>
    <w:p w:rsidR="00B12FC6" w:rsidRDefault="00B12FC6" w:rsidP="00AC14F3">
      <w:pPr>
        <w:rPr>
          <w:rFonts w:ascii="Times New Roman" w:hAnsi="Times New Roman"/>
          <w:sz w:val="24"/>
        </w:rPr>
      </w:pPr>
    </w:p>
    <w:p w:rsidR="00B12FC6" w:rsidRPr="00B12FC6" w:rsidRDefault="00B12FC6" w:rsidP="00B12FC6">
      <w:pPr>
        <w:jc w:val="center"/>
        <w:rPr>
          <w:rFonts w:ascii="Times New Roman" w:hAnsi="Times New Roman"/>
          <w:b/>
          <w:sz w:val="24"/>
          <w:u w:val="single"/>
        </w:rPr>
      </w:pPr>
    </w:p>
    <w:p w:rsidR="00B12FC6" w:rsidRPr="00B12FC6" w:rsidRDefault="00B12FC6" w:rsidP="00B12FC6">
      <w:pPr>
        <w:jc w:val="center"/>
        <w:rPr>
          <w:rFonts w:ascii="Times New Roman" w:hAnsi="Times New Roman"/>
          <w:b/>
          <w:sz w:val="24"/>
          <w:u w:val="single"/>
        </w:rPr>
      </w:pPr>
      <w:r w:rsidRPr="00B12FC6">
        <w:rPr>
          <w:rFonts w:ascii="Times New Roman" w:hAnsi="Times New Roman"/>
          <w:b/>
          <w:sz w:val="24"/>
          <w:u w:val="single"/>
        </w:rPr>
        <w:t>ENGELLİ İL SPOR MERKEZLERİ</w:t>
      </w:r>
      <w:r>
        <w:rPr>
          <w:rFonts w:ascii="Times New Roman" w:hAnsi="Times New Roman"/>
          <w:b/>
          <w:sz w:val="24"/>
          <w:u w:val="single"/>
        </w:rPr>
        <w:t xml:space="preserve"> AÇILACAK KURSLAR</w:t>
      </w:r>
    </w:p>
    <w:p w:rsidR="00AC14F3" w:rsidRDefault="00AC14F3" w:rsidP="00CB7BF4">
      <w:pPr>
        <w:jc w:val="center"/>
        <w:rPr>
          <w:rFonts w:ascii="Times New Roman" w:hAnsi="Times New Roman"/>
          <w:sz w:val="24"/>
        </w:rPr>
      </w:pPr>
    </w:p>
    <w:p w:rsidR="00B12FC6" w:rsidRDefault="00B12FC6" w:rsidP="00AC14F3">
      <w:pPr>
        <w:rPr>
          <w:rFonts w:ascii="Times New Roman" w:hAnsi="Times New Roman"/>
          <w:sz w:val="24"/>
        </w:rPr>
      </w:pPr>
    </w:p>
    <w:p w:rsidR="00C15082" w:rsidRPr="00B12FC6" w:rsidRDefault="00B12FC6" w:rsidP="00AC14F3">
      <w:pPr>
        <w:rPr>
          <w:rFonts w:ascii="Times New Roman" w:hAnsi="Times New Roman"/>
          <w:b/>
          <w:sz w:val="24"/>
          <w:u w:val="single"/>
        </w:rPr>
      </w:pPr>
      <w:r w:rsidRPr="00B12FC6">
        <w:rPr>
          <w:rFonts w:ascii="Times New Roman" w:hAnsi="Times New Roman"/>
          <w:b/>
          <w:sz w:val="24"/>
          <w:u w:val="single"/>
        </w:rPr>
        <w:t>İŞİTME ENGELL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2"/>
        <w:gridCol w:w="3070"/>
      </w:tblGrid>
      <w:tr w:rsidR="00B12FC6" w:rsidTr="00B12FC6">
        <w:tc>
          <w:tcPr>
            <w:tcW w:w="2518" w:type="dxa"/>
          </w:tcPr>
          <w:p w:rsidR="00B12FC6" w:rsidRPr="00B12FC6" w:rsidRDefault="00B12FC6" w:rsidP="00B12F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Branş</w:t>
            </w:r>
          </w:p>
        </w:tc>
        <w:tc>
          <w:tcPr>
            <w:tcW w:w="3622" w:type="dxa"/>
          </w:tcPr>
          <w:p w:rsidR="00B12FC6" w:rsidRPr="00B12FC6" w:rsidRDefault="00B12FC6" w:rsidP="00B12F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Salo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070" w:type="dxa"/>
          </w:tcPr>
          <w:p w:rsidR="00B12FC6" w:rsidRPr="00B12FC6" w:rsidRDefault="00B12FC6" w:rsidP="00B12F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İletişim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eakwando</w:t>
            </w:r>
            <w:proofErr w:type="spellEnd"/>
          </w:p>
        </w:tc>
        <w:tc>
          <w:tcPr>
            <w:tcW w:w="3622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İsmet </w:t>
            </w:r>
            <w:proofErr w:type="spellStart"/>
            <w:r>
              <w:rPr>
                <w:rFonts w:ascii="Times New Roman" w:hAnsi="Times New Roman"/>
                <w:sz w:val="24"/>
              </w:rPr>
              <w:t>Ira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por Salonu</w:t>
            </w:r>
          </w:p>
        </w:tc>
        <w:tc>
          <w:tcPr>
            <w:tcW w:w="3070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48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üreş</w:t>
            </w:r>
          </w:p>
        </w:tc>
        <w:tc>
          <w:tcPr>
            <w:tcW w:w="3622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aşar Doğu Spor Salonu</w:t>
            </w:r>
          </w:p>
        </w:tc>
        <w:tc>
          <w:tcPr>
            <w:tcW w:w="3070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54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letizm</w:t>
            </w:r>
          </w:p>
        </w:tc>
        <w:tc>
          <w:tcPr>
            <w:tcW w:w="3622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ili </w:t>
            </w:r>
            <w:proofErr w:type="spellStart"/>
            <w:r>
              <w:rPr>
                <w:rFonts w:ascii="Times New Roman" w:hAnsi="Times New Roman"/>
                <w:sz w:val="24"/>
              </w:rPr>
              <w:t>Mor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tletizm Sahası</w:t>
            </w:r>
          </w:p>
        </w:tc>
        <w:tc>
          <w:tcPr>
            <w:tcW w:w="3070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49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nis</w:t>
            </w:r>
          </w:p>
        </w:tc>
        <w:tc>
          <w:tcPr>
            <w:tcW w:w="3622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ıldırak </w:t>
            </w:r>
            <w:proofErr w:type="spellStart"/>
            <w:r>
              <w:rPr>
                <w:rFonts w:ascii="Times New Roman" w:hAnsi="Times New Roman"/>
                <w:sz w:val="24"/>
              </w:rPr>
              <w:t>Daş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enis Kortları</w:t>
            </w:r>
          </w:p>
        </w:tc>
        <w:tc>
          <w:tcPr>
            <w:tcW w:w="3070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74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dminton</w:t>
            </w:r>
          </w:p>
        </w:tc>
        <w:tc>
          <w:tcPr>
            <w:tcW w:w="3622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ncan Spor Salonu</w:t>
            </w:r>
          </w:p>
        </w:tc>
        <w:tc>
          <w:tcPr>
            <w:tcW w:w="3070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 83 92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ate</w:t>
            </w:r>
          </w:p>
        </w:tc>
        <w:tc>
          <w:tcPr>
            <w:tcW w:w="3622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mak Spor Salonu</w:t>
            </w:r>
          </w:p>
        </w:tc>
        <w:tc>
          <w:tcPr>
            <w:tcW w:w="3070" w:type="dxa"/>
          </w:tcPr>
          <w:p w:rsidR="00B12FC6" w:rsidRDefault="00B12FC6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 39 00</w:t>
            </w:r>
          </w:p>
        </w:tc>
      </w:tr>
    </w:tbl>
    <w:p w:rsidR="00B12FC6" w:rsidRDefault="00B12FC6" w:rsidP="00AC14F3">
      <w:pPr>
        <w:rPr>
          <w:rFonts w:ascii="Times New Roman" w:hAnsi="Times New Roman"/>
          <w:sz w:val="24"/>
        </w:rPr>
      </w:pPr>
    </w:p>
    <w:p w:rsidR="00DC7BB4" w:rsidRDefault="00DC7BB4" w:rsidP="00B12FC6">
      <w:pPr>
        <w:rPr>
          <w:rFonts w:ascii="Times New Roman" w:hAnsi="Times New Roman"/>
          <w:b/>
          <w:sz w:val="24"/>
          <w:u w:val="single"/>
        </w:rPr>
      </w:pPr>
    </w:p>
    <w:p w:rsidR="00B12FC6" w:rsidRPr="00B12FC6" w:rsidRDefault="00B12FC6" w:rsidP="00B12FC6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GÖRME</w:t>
      </w:r>
      <w:r w:rsidRPr="00B12FC6">
        <w:rPr>
          <w:rFonts w:ascii="Times New Roman" w:hAnsi="Times New Roman"/>
          <w:b/>
          <w:sz w:val="24"/>
          <w:u w:val="single"/>
        </w:rPr>
        <w:t xml:space="preserve"> ENGELL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2"/>
        <w:gridCol w:w="3070"/>
      </w:tblGrid>
      <w:tr w:rsidR="00B12FC6" w:rsidTr="00B12FC6">
        <w:tc>
          <w:tcPr>
            <w:tcW w:w="2518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Branş</w:t>
            </w:r>
          </w:p>
        </w:tc>
        <w:tc>
          <w:tcPr>
            <w:tcW w:w="3622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Salon</w:t>
            </w:r>
          </w:p>
        </w:tc>
        <w:tc>
          <w:tcPr>
            <w:tcW w:w="3070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İletişim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lter</w:t>
            </w:r>
          </w:p>
        </w:tc>
        <w:tc>
          <w:tcPr>
            <w:tcW w:w="3622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if Nusret Say Spor Salonu</w:t>
            </w:r>
          </w:p>
        </w:tc>
        <w:tc>
          <w:tcPr>
            <w:tcW w:w="3070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55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letizm</w:t>
            </w:r>
          </w:p>
        </w:tc>
        <w:tc>
          <w:tcPr>
            <w:tcW w:w="3622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ili </w:t>
            </w:r>
            <w:proofErr w:type="spellStart"/>
            <w:r>
              <w:rPr>
                <w:rFonts w:ascii="Times New Roman" w:hAnsi="Times New Roman"/>
                <w:sz w:val="24"/>
              </w:rPr>
              <w:t>Mor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tletizm Sahası</w:t>
            </w:r>
          </w:p>
        </w:tc>
        <w:tc>
          <w:tcPr>
            <w:tcW w:w="3070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49</w:t>
            </w:r>
          </w:p>
        </w:tc>
      </w:tr>
    </w:tbl>
    <w:p w:rsidR="00B12FC6" w:rsidRDefault="00B12FC6" w:rsidP="00AC14F3">
      <w:pPr>
        <w:rPr>
          <w:rFonts w:ascii="Times New Roman" w:hAnsi="Times New Roman"/>
          <w:sz w:val="24"/>
        </w:rPr>
      </w:pPr>
    </w:p>
    <w:p w:rsidR="00DC7BB4" w:rsidRDefault="00DC7BB4" w:rsidP="00B12FC6">
      <w:pPr>
        <w:rPr>
          <w:rFonts w:ascii="Times New Roman" w:hAnsi="Times New Roman"/>
          <w:b/>
          <w:sz w:val="24"/>
          <w:u w:val="single"/>
        </w:rPr>
      </w:pPr>
    </w:p>
    <w:p w:rsidR="00B12FC6" w:rsidRPr="00B12FC6" w:rsidRDefault="00B12FC6" w:rsidP="00B12FC6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ÖZEL SPORC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2"/>
        <w:gridCol w:w="3070"/>
      </w:tblGrid>
      <w:tr w:rsidR="00B12FC6" w:rsidTr="00B12FC6">
        <w:tc>
          <w:tcPr>
            <w:tcW w:w="2518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Branş</w:t>
            </w:r>
          </w:p>
        </w:tc>
        <w:tc>
          <w:tcPr>
            <w:tcW w:w="3622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Salon</w:t>
            </w:r>
          </w:p>
        </w:tc>
        <w:tc>
          <w:tcPr>
            <w:tcW w:w="3070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İletişim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letizm</w:t>
            </w:r>
          </w:p>
        </w:tc>
        <w:tc>
          <w:tcPr>
            <w:tcW w:w="3622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ili </w:t>
            </w:r>
            <w:proofErr w:type="spellStart"/>
            <w:r>
              <w:rPr>
                <w:rFonts w:ascii="Times New Roman" w:hAnsi="Times New Roman"/>
                <w:sz w:val="24"/>
              </w:rPr>
              <w:t>Mor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tletizm Sahası</w:t>
            </w:r>
          </w:p>
        </w:tc>
        <w:tc>
          <w:tcPr>
            <w:tcW w:w="3070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49</w:t>
            </w:r>
          </w:p>
        </w:tc>
      </w:tr>
      <w:tr w:rsidR="00B12FC6" w:rsidTr="00B12FC6">
        <w:tc>
          <w:tcPr>
            <w:tcW w:w="2518" w:type="dxa"/>
          </w:tcPr>
          <w:p w:rsidR="00B12FC6" w:rsidRDefault="001A263F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üzme </w:t>
            </w:r>
          </w:p>
        </w:tc>
        <w:tc>
          <w:tcPr>
            <w:tcW w:w="3622" w:type="dxa"/>
          </w:tcPr>
          <w:p w:rsidR="00B12FC6" w:rsidRDefault="001A263F" w:rsidP="007B259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Ümitkö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por Kompleksi</w:t>
            </w:r>
          </w:p>
        </w:tc>
        <w:tc>
          <w:tcPr>
            <w:tcW w:w="3070" w:type="dxa"/>
          </w:tcPr>
          <w:p w:rsidR="00B12FC6" w:rsidRDefault="00B47B3E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2 20 88 / 502 20 94</w:t>
            </w:r>
          </w:p>
        </w:tc>
      </w:tr>
    </w:tbl>
    <w:p w:rsidR="00B12FC6" w:rsidRDefault="00B12FC6" w:rsidP="00AC14F3">
      <w:pPr>
        <w:rPr>
          <w:rFonts w:ascii="Times New Roman" w:hAnsi="Times New Roman"/>
          <w:sz w:val="24"/>
        </w:rPr>
      </w:pPr>
    </w:p>
    <w:p w:rsidR="00B12FC6" w:rsidRDefault="00B12FC6" w:rsidP="00AC14F3">
      <w:pPr>
        <w:rPr>
          <w:rFonts w:ascii="Times New Roman" w:hAnsi="Times New Roman"/>
          <w:sz w:val="24"/>
        </w:rPr>
      </w:pPr>
    </w:p>
    <w:p w:rsidR="00DC7BB4" w:rsidRDefault="00DC7BB4" w:rsidP="00B12FC6">
      <w:pPr>
        <w:rPr>
          <w:rFonts w:ascii="Times New Roman" w:hAnsi="Times New Roman"/>
          <w:b/>
          <w:sz w:val="24"/>
          <w:u w:val="single"/>
        </w:rPr>
      </w:pPr>
    </w:p>
    <w:p w:rsidR="00B12FC6" w:rsidRPr="00B12FC6" w:rsidRDefault="00B12FC6" w:rsidP="00B12FC6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EDENSEL</w:t>
      </w:r>
      <w:r w:rsidRPr="00B12FC6">
        <w:rPr>
          <w:rFonts w:ascii="Times New Roman" w:hAnsi="Times New Roman"/>
          <w:b/>
          <w:sz w:val="24"/>
          <w:u w:val="single"/>
        </w:rPr>
        <w:t xml:space="preserve"> ENGELL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2"/>
        <w:gridCol w:w="3070"/>
      </w:tblGrid>
      <w:tr w:rsidR="00B12FC6" w:rsidTr="00B12FC6">
        <w:tc>
          <w:tcPr>
            <w:tcW w:w="2518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Branş</w:t>
            </w:r>
          </w:p>
        </w:tc>
        <w:tc>
          <w:tcPr>
            <w:tcW w:w="3622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Salon</w:t>
            </w:r>
          </w:p>
        </w:tc>
        <w:tc>
          <w:tcPr>
            <w:tcW w:w="3070" w:type="dxa"/>
          </w:tcPr>
          <w:p w:rsidR="00B12FC6" w:rsidRPr="00B12FC6" w:rsidRDefault="00B12FC6" w:rsidP="007B259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12FC6">
              <w:rPr>
                <w:rFonts w:ascii="Times New Roman" w:hAnsi="Times New Roman"/>
                <w:b/>
                <w:sz w:val="24"/>
              </w:rPr>
              <w:t>İletişim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oks </w:t>
            </w:r>
          </w:p>
        </w:tc>
        <w:tc>
          <w:tcPr>
            <w:tcW w:w="3622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efik Tetik Boks Spor Salonu</w:t>
            </w:r>
          </w:p>
        </w:tc>
        <w:tc>
          <w:tcPr>
            <w:tcW w:w="3070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56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lter</w:t>
            </w:r>
          </w:p>
        </w:tc>
        <w:tc>
          <w:tcPr>
            <w:tcW w:w="3622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if Nusret Say Spor Salonu</w:t>
            </w:r>
          </w:p>
        </w:tc>
        <w:tc>
          <w:tcPr>
            <w:tcW w:w="3070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55</w:t>
            </w:r>
          </w:p>
        </w:tc>
      </w:tr>
      <w:tr w:rsidR="00B12FC6" w:rsidTr="00B12FC6">
        <w:tc>
          <w:tcPr>
            <w:tcW w:w="2518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letizm</w:t>
            </w:r>
          </w:p>
        </w:tc>
        <w:tc>
          <w:tcPr>
            <w:tcW w:w="3622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ili </w:t>
            </w:r>
            <w:proofErr w:type="spellStart"/>
            <w:r>
              <w:rPr>
                <w:rFonts w:ascii="Times New Roman" w:hAnsi="Times New Roman"/>
                <w:sz w:val="24"/>
              </w:rPr>
              <w:t>Mor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tletizm Sahası</w:t>
            </w:r>
          </w:p>
        </w:tc>
        <w:tc>
          <w:tcPr>
            <w:tcW w:w="3070" w:type="dxa"/>
          </w:tcPr>
          <w:p w:rsidR="00B12FC6" w:rsidRDefault="00B12FC6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49</w:t>
            </w:r>
          </w:p>
        </w:tc>
      </w:tr>
      <w:tr w:rsidR="00DC7BB4" w:rsidTr="00B12FC6">
        <w:tc>
          <w:tcPr>
            <w:tcW w:w="2518" w:type="dxa"/>
          </w:tcPr>
          <w:p w:rsidR="00DC7BB4" w:rsidRDefault="00DC7BB4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a Tenisi </w:t>
            </w:r>
          </w:p>
        </w:tc>
        <w:tc>
          <w:tcPr>
            <w:tcW w:w="3622" w:type="dxa"/>
          </w:tcPr>
          <w:p w:rsidR="00DC7BB4" w:rsidRDefault="00DC7BB4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mak Spor Salonu</w:t>
            </w:r>
          </w:p>
        </w:tc>
        <w:tc>
          <w:tcPr>
            <w:tcW w:w="3070" w:type="dxa"/>
          </w:tcPr>
          <w:p w:rsidR="00DC7BB4" w:rsidRDefault="00DC7BB4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9 39 00</w:t>
            </w:r>
          </w:p>
        </w:tc>
      </w:tr>
      <w:tr w:rsidR="00DC7BB4" w:rsidTr="00B12FC6">
        <w:tc>
          <w:tcPr>
            <w:tcW w:w="2518" w:type="dxa"/>
          </w:tcPr>
          <w:p w:rsidR="00DC7BB4" w:rsidRDefault="00DC7BB4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dminton</w:t>
            </w:r>
          </w:p>
        </w:tc>
        <w:tc>
          <w:tcPr>
            <w:tcW w:w="3622" w:type="dxa"/>
          </w:tcPr>
          <w:p w:rsidR="00DC7BB4" w:rsidRDefault="00DC7BB4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ncan Spor Salonu</w:t>
            </w:r>
          </w:p>
        </w:tc>
        <w:tc>
          <w:tcPr>
            <w:tcW w:w="3070" w:type="dxa"/>
          </w:tcPr>
          <w:p w:rsidR="00DC7BB4" w:rsidRDefault="00DC7BB4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 83 92</w:t>
            </w:r>
          </w:p>
        </w:tc>
      </w:tr>
      <w:tr w:rsidR="001A263F" w:rsidTr="00B12FC6">
        <w:tc>
          <w:tcPr>
            <w:tcW w:w="2518" w:type="dxa"/>
          </w:tcPr>
          <w:p w:rsidR="001A263F" w:rsidRDefault="001A263F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nis</w:t>
            </w:r>
          </w:p>
        </w:tc>
        <w:tc>
          <w:tcPr>
            <w:tcW w:w="3622" w:type="dxa"/>
          </w:tcPr>
          <w:p w:rsidR="001A263F" w:rsidRDefault="001A263F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ıldırak </w:t>
            </w:r>
            <w:proofErr w:type="spellStart"/>
            <w:r>
              <w:rPr>
                <w:rFonts w:ascii="Times New Roman" w:hAnsi="Times New Roman"/>
                <w:sz w:val="24"/>
              </w:rPr>
              <w:t>Daş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enis Kortları</w:t>
            </w:r>
          </w:p>
        </w:tc>
        <w:tc>
          <w:tcPr>
            <w:tcW w:w="3070" w:type="dxa"/>
          </w:tcPr>
          <w:p w:rsidR="001A263F" w:rsidRDefault="001A263F" w:rsidP="007B25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9 21 00 / 174</w:t>
            </w:r>
          </w:p>
        </w:tc>
      </w:tr>
    </w:tbl>
    <w:p w:rsidR="00B12FC6" w:rsidRPr="00E3553F" w:rsidRDefault="00B12FC6" w:rsidP="00AC14F3">
      <w:pPr>
        <w:rPr>
          <w:rFonts w:ascii="Times New Roman" w:hAnsi="Times New Roman"/>
          <w:sz w:val="24"/>
        </w:rPr>
      </w:pPr>
    </w:p>
    <w:sectPr w:rsidR="00B12FC6" w:rsidRPr="00E3553F" w:rsidSect="00190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851" w:left="1418" w:header="113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D4" w:rsidRDefault="00541CD4">
      <w:r>
        <w:separator/>
      </w:r>
    </w:p>
  </w:endnote>
  <w:endnote w:type="continuationSeparator" w:id="0">
    <w:p w:rsidR="00541CD4" w:rsidRDefault="0054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01" w:rsidRDefault="007B39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D" w:rsidRPr="007B3901" w:rsidRDefault="0070472D" w:rsidP="007B390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01" w:rsidRDefault="007B39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D4" w:rsidRDefault="00541CD4">
      <w:r>
        <w:separator/>
      </w:r>
    </w:p>
  </w:footnote>
  <w:footnote w:type="continuationSeparator" w:id="0">
    <w:p w:rsidR="00541CD4" w:rsidRDefault="0054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01" w:rsidRDefault="007B39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01" w:rsidRDefault="007B390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01" w:rsidRDefault="007B39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6AC"/>
    <w:rsid w:val="00031407"/>
    <w:rsid w:val="000340EB"/>
    <w:rsid w:val="00034A31"/>
    <w:rsid w:val="00047723"/>
    <w:rsid w:val="00050073"/>
    <w:rsid w:val="0005402B"/>
    <w:rsid w:val="000579A2"/>
    <w:rsid w:val="00057DB7"/>
    <w:rsid w:val="0006314B"/>
    <w:rsid w:val="00065CFC"/>
    <w:rsid w:val="00065D90"/>
    <w:rsid w:val="00070C0A"/>
    <w:rsid w:val="00072184"/>
    <w:rsid w:val="00074301"/>
    <w:rsid w:val="00081913"/>
    <w:rsid w:val="00084447"/>
    <w:rsid w:val="000875E1"/>
    <w:rsid w:val="000945EF"/>
    <w:rsid w:val="000A17C6"/>
    <w:rsid w:val="000A19DF"/>
    <w:rsid w:val="000A6B31"/>
    <w:rsid w:val="000C4869"/>
    <w:rsid w:val="000C4CD5"/>
    <w:rsid w:val="000C5182"/>
    <w:rsid w:val="000C750E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10796"/>
    <w:rsid w:val="00120E3F"/>
    <w:rsid w:val="00121966"/>
    <w:rsid w:val="00122086"/>
    <w:rsid w:val="0012685F"/>
    <w:rsid w:val="00132CAB"/>
    <w:rsid w:val="00136F5F"/>
    <w:rsid w:val="00141088"/>
    <w:rsid w:val="00145112"/>
    <w:rsid w:val="00152771"/>
    <w:rsid w:val="00153F14"/>
    <w:rsid w:val="00155FE0"/>
    <w:rsid w:val="00157BA9"/>
    <w:rsid w:val="00163ABE"/>
    <w:rsid w:val="001645F0"/>
    <w:rsid w:val="00166536"/>
    <w:rsid w:val="00177960"/>
    <w:rsid w:val="001816A6"/>
    <w:rsid w:val="0018242C"/>
    <w:rsid w:val="00185595"/>
    <w:rsid w:val="0018721A"/>
    <w:rsid w:val="00190CE7"/>
    <w:rsid w:val="001A263F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104D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866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17F3"/>
    <w:rsid w:val="002F2F96"/>
    <w:rsid w:val="002F35BE"/>
    <w:rsid w:val="002F4AD0"/>
    <w:rsid w:val="002F4E69"/>
    <w:rsid w:val="002F7212"/>
    <w:rsid w:val="002F7E3A"/>
    <w:rsid w:val="00303416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37278"/>
    <w:rsid w:val="00342ED8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84435"/>
    <w:rsid w:val="00396113"/>
    <w:rsid w:val="003963B8"/>
    <w:rsid w:val="003A7B4F"/>
    <w:rsid w:val="003A7BBE"/>
    <w:rsid w:val="003A7BFB"/>
    <w:rsid w:val="003B55F2"/>
    <w:rsid w:val="003B5970"/>
    <w:rsid w:val="003B6DA7"/>
    <w:rsid w:val="003C199E"/>
    <w:rsid w:val="003C4F45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64E8A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D2629"/>
    <w:rsid w:val="004D278B"/>
    <w:rsid w:val="004D34C1"/>
    <w:rsid w:val="004D636A"/>
    <w:rsid w:val="004E0D50"/>
    <w:rsid w:val="004E2F62"/>
    <w:rsid w:val="004E6CC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238BA"/>
    <w:rsid w:val="005338CB"/>
    <w:rsid w:val="00541CD4"/>
    <w:rsid w:val="00546CFD"/>
    <w:rsid w:val="0054778A"/>
    <w:rsid w:val="005502AE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C5914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01D"/>
    <w:rsid w:val="005F7DF8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0BE1"/>
    <w:rsid w:val="006722FD"/>
    <w:rsid w:val="00673A5E"/>
    <w:rsid w:val="00675222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E7DEA"/>
    <w:rsid w:val="006F5982"/>
    <w:rsid w:val="0070472D"/>
    <w:rsid w:val="00705AB9"/>
    <w:rsid w:val="00713FDB"/>
    <w:rsid w:val="007145A2"/>
    <w:rsid w:val="0071480E"/>
    <w:rsid w:val="0071646F"/>
    <w:rsid w:val="00716DBB"/>
    <w:rsid w:val="00720FFA"/>
    <w:rsid w:val="00722F8C"/>
    <w:rsid w:val="007243C3"/>
    <w:rsid w:val="00727E74"/>
    <w:rsid w:val="0074403B"/>
    <w:rsid w:val="0074517E"/>
    <w:rsid w:val="00746AFA"/>
    <w:rsid w:val="007501EA"/>
    <w:rsid w:val="007562D2"/>
    <w:rsid w:val="00757C13"/>
    <w:rsid w:val="0076417E"/>
    <w:rsid w:val="00770B2A"/>
    <w:rsid w:val="00771EB5"/>
    <w:rsid w:val="0077596A"/>
    <w:rsid w:val="00775A42"/>
    <w:rsid w:val="00786546"/>
    <w:rsid w:val="007869AF"/>
    <w:rsid w:val="00786BD5"/>
    <w:rsid w:val="007930E3"/>
    <w:rsid w:val="007A173F"/>
    <w:rsid w:val="007A4EFC"/>
    <w:rsid w:val="007A79A2"/>
    <w:rsid w:val="007A7EF1"/>
    <w:rsid w:val="007B0552"/>
    <w:rsid w:val="007B3901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33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66223"/>
    <w:rsid w:val="00873DB3"/>
    <w:rsid w:val="00875492"/>
    <w:rsid w:val="0087731B"/>
    <w:rsid w:val="00877F0B"/>
    <w:rsid w:val="00885234"/>
    <w:rsid w:val="00885FF4"/>
    <w:rsid w:val="00891090"/>
    <w:rsid w:val="008912F1"/>
    <w:rsid w:val="00895255"/>
    <w:rsid w:val="00896E48"/>
    <w:rsid w:val="008A02BF"/>
    <w:rsid w:val="008A6256"/>
    <w:rsid w:val="008A747D"/>
    <w:rsid w:val="008B4BD5"/>
    <w:rsid w:val="008C1221"/>
    <w:rsid w:val="008C36D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4D6C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17D8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516D"/>
    <w:rsid w:val="00A542E4"/>
    <w:rsid w:val="00A62479"/>
    <w:rsid w:val="00A66F16"/>
    <w:rsid w:val="00A6764D"/>
    <w:rsid w:val="00A70534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15C8"/>
    <w:rsid w:val="00AF514F"/>
    <w:rsid w:val="00AF5332"/>
    <w:rsid w:val="00B03502"/>
    <w:rsid w:val="00B03E6A"/>
    <w:rsid w:val="00B110FE"/>
    <w:rsid w:val="00B12FC6"/>
    <w:rsid w:val="00B13CC8"/>
    <w:rsid w:val="00B27BC3"/>
    <w:rsid w:val="00B36D4E"/>
    <w:rsid w:val="00B47B3E"/>
    <w:rsid w:val="00B52EFA"/>
    <w:rsid w:val="00B63CE5"/>
    <w:rsid w:val="00B669E1"/>
    <w:rsid w:val="00B66F13"/>
    <w:rsid w:val="00B67D0D"/>
    <w:rsid w:val="00B70EC1"/>
    <w:rsid w:val="00B83565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51E5"/>
    <w:rsid w:val="00CA0274"/>
    <w:rsid w:val="00CA22AB"/>
    <w:rsid w:val="00CB1060"/>
    <w:rsid w:val="00CB7BF4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601BC"/>
    <w:rsid w:val="00D61699"/>
    <w:rsid w:val="00D630A4"/>
    <w:rsid w:val="00D65F33"/>
    <w:rsid w:val="00D663B9"/>
    <w:rsid w:val="00D71A1F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C2931"/>
    <w:rsid w:val="00DC60F3"/>
    <w:rsid w:val="00DC7BB4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273A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0969"/>
    <w:rsid w:val="00EF6DB8"/>
    <w:rsid w:val="00F0030B"/>
    <w:rsid w:val="00F0305E"/>
    <w:rsid w:val="00F030F1"/>
    <w:rsid w:val="00F113C5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37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1887"/>
    <w:rsid w:val="00FB6082"/>
    <w:rsid w:val="00FC2CAD"/>
    <w:rsid w:val="00FC34DA"/>
    <w:rsid w:val="00FC6EC8"/>
    <w:rsid w:val="00FD3835"/>
    <w:rsid w:val="00FD588D"/>
    <w:rsid w:val="00FD58B6"/>
    <w:rsid w:val="00FE5DE3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F61A-4873-427A-9B5F-BC53B2D3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Irfan ERBAS</cp:lastModifiedBy>
  <cp:revision>2</cp:revision>
  <cp:lastPrinted>2017-10-10T10:48:00Z</cp:lastPrinted>
  <dcterms:created xsi:type="dcterms:W3CDTF">2017-10-31T12:00:00Z</dcterms:created>
  <dcterms:modified xsi:type="dcterms:W3CDTF">2017-10-31T12:00:00Z</dcterms:modified>
</cp:coreProperties>
</file>